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746F5" w14:textId="77777777" w:rsidR="00FB7F15" w:rsidRDefault="00FB7F15" w:rsidP="00FB7F15">
      <w:pPr>
        <w:rPr>
          <w:lang w:val="en-US"/>
        </w:rPr>
      </w:pPr>
    </w:p>
    <w:p w14:paraId="2F69F64D" w14:textId="77777777" w:rsidR="00FB7F15" w:rsidRDefault="00FB7F15" w:rsidP="00FB7F15">
      <w:pPr>
        <w:rPr>
          <w:lang w:val="en-US"/>
        </w:rPr>
      </w:pPr>
    </w:p>
    <w:p w14:paraId="0F1AC4E3" w14:textId="77777777" w:rsidR="00FB7F15" w:rsidRPr="005B4E1A" w:rsidRDefault="00FB7F15" w:rsidP="00FB7F15">
      <w:pPr>
        <w:rPr>
          <w:b/>
          <w:bCs/>
          <w:sz w:val="28"/>
          <w:szCs w:val="28"/>
          <w:u w:val="single"/>
          <w:lang w:val="en-US"/>
        </w:rPr>
      </w:pPr>
      <w:r w:rsidRPr="005B4E1A">
        <w:rPr>
          <w:b/>
          <w:bCs/>
          <w:sz w:val="28"/>
          <w:szCs w:val="28"/>
          <w:u w:val="single"/>
          <w:lang w:val="en-US"/>
        </w:rPr>
        <w:t>COVER PAGE WORDING</w:t>
      </w:r>
    </w:p>
    <w:p w14:paraId="10FFF4EF" w14:textId="77777777" w:rsidR="00FB7F15" w:rsidRDefault="00FB7F15" w:rsidP="00FB7F15">
      <w:pPr>
        <w:rPr>
          <w:lang w:val="en-US"/>
        </w:rPr>
      </w:pPr>
    </w:p>
    <w:p w14:paraId="46643EB4" w14:textId="77777777" w:rsidR="00FB7F15" w:rsidRDefault="00FB7F15" w:rsidP="00FB7F15">
      <w:pPr>
        <w:rPr>
          <w:lang w:val="en-US"/>
        </w:rPr>
      </w:pPr>
    </w:p>
    <w:p w14:paraId="0EC65CFB" w14:textId="77777777" w:rsidR="00FB7F15" w:rsidRDefault="00FB7F15" w:rsidP="00FB7F15">
      <w:pPr>
        <w:rPr>
          <w:lang w:val="en-US"/>
        </w:rPr>
      </w:pPr>
      <w:r>
        <w:rPr>
          <w:lang w:val="en-US"/>
        </w:rPr>
        <w:t>Motif Name: Birds #1 (refer to Motif Library to see all motifs)</w:t>
      </w:r>
    </w:p>
    <w:p w14:paraId="6AE9B7A3" w14:textId="77777777" w:rsidR="00FB7F15" w:rsidRDefault="00FB7F15" w:rsidP="00FB7F15">
      <w:pPr>
        <w:rPr>
          <w:lang w:val="en-US"/>
        </w:rPr>
      </w:pPr>
    </w:p>
    <w:p w14:paraId="2336D9BC" w14:textId="77777777" w:rsidR="00FB7F15" w:rsidRPr="000C6520" w:rsidRDefault="00FB7F15" w:rsidP="00FB7F15">
      <w:pPr>
        <w:rPr>
          <w:lang w:val="en-US"/>
        </w:rPr>
      </w:pPr>
      <w:r w:rsidRPr="000C6520">
        <w:rPr>
          <w:lang w:val="en-US"/>
        </w:rPr>
        <w:t>Sarah</w:t>
      </w:r>
    </w:p>
    <w:p w14:paraId="0A4BBBF8" w14:textId="77777777" w:rsidR="00FB7F15" w:rsidRPr="000C6520" w:rsidRDefault="00FB7F15" w:rsidP="00FB7F15">
      <w:pPr>
        <w:rPr>
          <w:lang w:val="en-US"/>
        </w:rPr>
      </w:pPr>
      <w:r w:rsidRPr="000C6520">
        <w:rPr>
          <w:lang w:val="en-US"/>
        </w:rPr>
        <w:t>&amp;</w:t>
      </w:r>
    </w:p>
    <w:p w14:paraId="1676D530" w14:textId="77777777" w:rsidR="00FB7F15" w:rsidRPr="000C6520" w:rsidRDefault="00FB7F15" w:rsidP="00FB7F15">
      <w:pPr>
        <w:rPr>
          <w:lang w:val="en-US"/>
        </w:rPr>
      </w:pPr>
      <w:r w:rsidRPr="000C6520">
        <w:rPr>
          <w:lang w:val="en-US"/>
        </w:rPr>
        <w:t>Arjun</w:t>
      </w:r>
    </w:p>
    <w:p w14:paraId="67DD5FD6" w14:textId="77777777" w:rsidR="00FB7F15" w:rsidRPr="000C6520" w:rsidRDefault="00FB7F15" w:rsidP="00FB7F15">
      <w:pPr>
        <w:rPr>
          <w:lang w:val="en-US"/>
        </w:rPr>
      </w:pPr>
    </w:p>
    <w:p w14:paraId="32B286EF" w14:textId="77777777" w:rsidR="00FB7F15" w:rsidRPr="000C6520" w:rsidRDefault="00FB7F15" w:rsidP="00FB7F15">
      <w:pPr>
        <w:rPr>
          <w:lang w:val="en-US"/>
        </w:rPr>
      </w:pPr>
      <w:r w:rsidRPr="000C6520">
        <w:rPr>
          <w:lang w:val="en-US"/>
        </w:rPr>
        <w:t>Wedding Ceremony</w:t>
      </w:r>
    </w:p>
    <w:p w14:paraId="05EF51C6" w14:textId="77777777" w:rsidR="00FB7F15" w:rsidRPr="000C6520" w:rsidRDefault="00FB7F15" w:rsidP="00FB7F15">
      <w:pPr>
        <w:rPr>
          <w:lang w:val="en-US"/>
        </w:rPr>
      </w:pPr>
    </w:p>
    <w:p w14:paraId="4920CF54" w14:textId="77777777" w:rsidR="00FB7F15" w:rsidRPr="000C6520" w:rsidRDefault="00FB7F15" w:rsidP="00FB7F15">
      <w:pPr>
        <w:rPr>
          <w:lang w:val="en-US"/>
        </w:rPr>
      </w:pPr>
      <w:r w:rsidRPr="000C6520">
        <w:rPr>
          <w:lang w:val="en-US"/>
        </w:rPr>
        <w:t>Sunday, 10th December 2050</w:t>
      </w:r>
    </w:p>
    <w:p w14:paraId="0ABE9E6A" w14:textId="77777777" w:rsidR="00FB7F15" w:rsidRDefault="00FB7F15" w:rsidP="00FB7F15">
      <w:pPr>
        <w:rPr>
          <w:lang w:val="en-US"/>
        </w:rPr>
      </w:pPr>
      <w:r>
        <w:rPr>
          <w:lang w:val="en-US"/>
        </w:rPr>
        <w:t>Taj Exotica Resort &amp; Spa</w:t>
      </w:r>
      <w:r w:rsidRPr="000C6520">
        <w:rPr>
          <w:lang w:val="en-US"/>
        </w:rPr>
        <w:t xml:space="preserve">, </w:t>
      </w:r>
      <w:r>
        <w:rPr>
          <w:lang w:val="en-US"/>
        </w:rPr>
        <w:t>Goa</w:t>
      </w:r>
    </w:p>
    <w:p w14:paraId="4DCFF444" w14:textId="77777777" w:rsidR="00FB7F15" w:rsidRDefault="00FB7F15" w:rsidP="00FB7F15">
      <w:pPr>
        <w:rPr>
          <w:lang w:val="en-US"/>
        </w:rPr>
      </w:pPr>
    </w:p>
    <w:p w14:paraId="3DDAB18A" w14:textId="77777777" w:rsidR="00FB7F15" w:rsidRDefault="00FB7F15" w:rsidP="00FB7F15"/>
    <w:p w14:paraId="09D9D700" w14:textId="77777777" w:rsidR="00FB7F15" w:rsidRDefault="00FB7F15" w:rsidP="00FB7F15"/>
    <w:p w14:paraId="0519C2A4" w14:textId="77777777" w:rsidR="00FB7F15" w:rsidRPr="005B4E1A" w:rsidRDefault="00FB7F15" w:rsidP="00FB7F15">
      <w:pPr>
        <w:rPr>
          <w:b/>
          <w:bCs/>
          <w:sz w:val="28"/>
          <w:szCs w:val="28"/>
          <w:u w:val="single"/>
          <w:lang w:val="en-US"/>
        </w:rPr>
      </w:pPr>
      <w:r w:rsidRPr="005B4E1A">
        <w:rPr>
          <w:b/>
          <w:bCs/>
          <w:sz w:val="28"/>
          <w:szCs w:val="28"/>
          <w:u w:val="single"/>
          <w:lang w:val="en-US"/>
        </w:rPr>
        <w:t>INSIDE-LEFT WORDING</w:t>
      </w:r>
    </w:p>
    <w:p w14:paraId="484CC46D" w14:textId="77777777" w:rsidR="00FB7F15" w:rsidRDefault="00FB7F15" w:rsidP="00FB7F15"/>
    <w:p w14:paraId="441861F0" w14:textId="77777777" w:rsidR="00FB7F15" w:rsidRDefault="00FB7F15" w:rsidP="00FB7F15"/>
    <w:p w14:paraId="767213F1" w14:textId="77777777" w:rsidR="00FB7F15" w:rsidRDefault="00FB7F15" w:rsidP="00FB7F15">
      <w:r>
        <w:t>Dear Family &amp; Friends,</w:t>
      </w:r>
    </w:p>
    <w:p w14:paraId="11740A00" w14:textId="77777777" w:rsidR="00FB7F15" w:rsidRDefault="00FB7F15" w:rsidP="00FB7F15"/>
    <w:p w14:paraId="2BB068CF" w14:textId="77777777" w:rsidR="00FB7F15" w:rsidRDefault="00FB7F15" w:rsidP="00FB7F15">
      <w:r>
        <w:t>Thank you for joining us on this special day. We are very happy that you are here. We seek your blessings and warm wishes for the couple as they embark on this new journey.</w:t>
      </w:r>
    </w:p>
    <w:p w14:paraId="29B199A1" w14:textId="77777777" w:rsidR="00FB7F15" w:rsidRDefault="00FB7F15" w:rsidP="00FB7F15"/>
    <w:p w14:paraId="1D5F7375" w14:textId="77777777" w:rsidR="00FB7F15" w:rsidRDefault="00FB7F15" w:rsidP="00FB7F15"/>
    <w:p w14:paraId="71DD0B4B" w14:textId="77777777" w:rsidR="00FB7F15" w:rsidRDefault="00FB7F15" w:rsidP="00FB7F15">
      <w:r>
        <w:t>Order of Service</w:t>
      </w:r>
    </w:p>
    <w:p w14:paraId="48073A80" w14:textId="77777777" w:rsidR="00FB7F15" w:rsidRDefault="00FB7F15" w:rsidP="00FB7F15"/>
    <w:p w14:paraId="585C1CE3" w14:textId="77777777" w:rsidR="00FB7F15" w:rsidRDefault="00FB7F15" w:rsidP="00FB7F15">
      <w:r>
        <w:t>Prelude</w:t>
      </w:r>
    </w:p>
    <w:p w14:paraId="60CD08E1" w14:textId="77777777" w:rsidR="00FB7F15" w:rsidRDefault="00FB7F15" w:rsidP="00FB7F15">
      <w:r>
        <w:t>Processional</w:t>
      </w:r>
    </w:p>
    <w:p w14:paraId="34DA8677" w14:textId="77777777" w:rsidR="00FB7F15" w:rsidRDefault="00FB7F15" w:rsidP="00FB7F15">
      <w:r>
        <w:t>Opening Words</w:t>
      </w:r>
    </w:p>
    <w:p w14:paraId="3E655E32" w14:textId="77777777" w:rsidR="00FB7F15" w:rsidRDefault="00FB7F15" w:rsidP="00FB7F15">
      <w:r>
        <w:t>Readings</w:t>
      </w:r>
    </w:p>
    <w:p w14:paraId="51DB6B45" w14:textId="77777777" w:rsidR="00FB7F15" w:rsidRDefault="00FB7F15" w:rsidP="00FB7F15">
      <w:r>
        <w:t>Exchange of Vows</w:t>
      </w:r>
    </w:p>
    <w:p w14:paraId="69AF1E5D" w14:textId="77777777" w:rsidR="00FB7F15" w:rsidRDefault="00FB7F15" w:rsidP="00FB7F15">
      <w:r>
        <w:t>Exchange of Rings</w:t>
      </w:r>
    </w:p>
    <w:p w14:paraId="7E2CCFFD" w14:textId="77777777" w:rsidR="00FB7F15" w:rsidRDefault="00FB7F15" w:rsidP="00FB7F15">
      <w:r>
        <w:t>Announcement of Marriage</w:t>
      </w:r>
    </w:p>
    <w:p w14:paraId="183426EE" w14:textId="77777777" w:rsidR="00FB7F15" w:rsidRDefault="00FB7F15" w:rsidP="00FB7F15">
      <w:r>
        <w:t>Presentation of the Couple</w:t>
      </w:r>
    </w:p>
    <w:p w14:paraId="23C6426B" w14:textId="77777777" w:rsidR="00FB7F15" w:rsidRDefault="00FB7F15" w:rsidP="00FB7F15">
      <w:r>
        <w:t>Recessional</w:t>
      </w:r>
    </w:p>
    <w:p w14:paraId="07EEC111" w14:textId="77777777" w:rsidR="00FB7F15" w:rsidRDefault="00FB7F15" w:rsidP="00FB7F15">
      <w:r>
        <w:br w:type="page"/>
      </w:r>
    </w:p>
    <w:p w14:paraId="6D715382" w14:textId="77777777" w:rsidR="00FB7F15" w:rsidRDefault="00FB7F15" w:rsidP="00FB7F15"/>
    <w:p w14:paraId="2F9D941E" w14:textId="77777777" w:rsidR="00FB7F15" w:rsidRPr="005B4E1A" w:rsidRDefault="00FB7F15" w:rsidP="00FB7F15">
      <w:pPr>
        <w:rPr>
          <w:b/>
          <w:bCs/>
          <w:sz w:val="28"/>
          <w:szCs w:val="28"/>
          <w:u w:val="single"/>
          <w:lang w:val="en-US"/>
        </w:rPr>
      </w:pPr>
      <w:r w:rsidRPr="005B4E1A">
        <w:rPr>
          <w:b/>
          <w:bCs/>
          <w:sz w:val="28"/>
          <w:szCs w:val="28"/>
          <w:u w:val="single"/>
          <w:lang w:val="en-US"/>
        </w:rPr>
        <w:t>INSIDE-RIGHT WORDING</w:t>
      </w:r>
    </w:p>
    <w:p w14:paraId="4B482055" w14:textId="77777777" w:rsidR="00FB7F15" w:rsidRDefault="00FB7F15" w:rsidP="00FB7F15"/>
    <w:p w14:paraId="290D4A20" w14:textId="77777777" w:rsidR="00FB7F15" w:rsidRDefault="00FB7F15" w:rsidP="00FB7F15"/>
    <w:p w14:paraId="7DE18104" w14:textId="77777777" w:rsidR="00FB7F15" w:rsidRDefault="00FB7F15" w:rsidP="00FB7F15">
      <w:r>
        <w:t>Wedding Party</w:t>
      </w:r>
    </w:p>
    <w:p w14:paraId="4F1F7D06" w14:textId="77777777" w:rsidR="00FB7F15" w:rsidRDefault="00FB7F15" w:rsidP="00FB7F15"/>
    <w:p w14:paraId="060C31B7" w14:textId="77777777" w:rsidR="00FB7F15" w:rsidRDefault="00FB7F15" w:rsidP="00FB7F15">
      <w:r>
        <w:t>Parents of the Bride</w:t>
      </w:r>
    </w:p>
    <w:p w14:paraId="1CDBE77D" w14:textId="77777777" w:rsidR="00FB7F15" w:rsidRDefault="00FB7F15" w:rsidP="00FB7F15">
      <w:r>
        <w:t>Jennifer and Steven Paes</w:t>
      </w:r>
    </w:p>
    <w:p w14:paraId="3B4C6E1E" w14:textId="77777777" w:rsidR="00FB7F15" w:rsidRDefault="00FB7F15" w:rsidP="00FB7F15"/>
    <w:p w14:paraId="7E294837" w14:textId="77777777" w:rsidR="00FB7F15" w:rsidRDefault="00FB7F15" w:rsidP="00FB7F15">
      <w:r>
        <w:t>Parents of the Groom</w:t>
      </w:r>
    </w:p>
    <w:p w14:paraId="10C46596" w14:textId="77777777" w:rsidR="00FB7F15" w:rsidRDefault="00FB7F15" w:rsidP="00FB7F15">
      <w:r>
        <w:t>Radha and Jaideep Khurana</w:t>
      </w:r>
    </w:p>
    <w:p w14:paraId="5979EBDB" w14:textId="77777777" w:rsidR="00FB7F15" w:rsidRDefault="00FB7F15" w:rsidP="00FB7F15"/>
    <w:p w14:paraId="355A0B86" w14:textId="77777777" w:rsidR="00FB7F15" w:rsidRDefault="00FB7F15" w:rsidP="00FB7F15">
      <w:r>
        <w:t>Maid of Honour</w:t>
      </w:r>
    </w:p>
    <w:p w14:paraId="5A78DAC9" w14:textId="77777777" w:rsidR="00FB7F15" w:rsidRDefault="00FB7F15" w:rsidP="00FB7F15">
      <w:r>
        <w:t>Rebecca Paes</w:t>
      </w:r>
    </w:p>
    <w:p w14:paraId="696E3951" w14:textId="77777777" w:rsidR="00FB7F15" w:rsidRDefault="00FB7F15" w:rsidP="00FB7F15"/>
    <w:p w14:paraId="4499D2A2" w14:textId="77777777" w:rsidR="00FB7F15" w:rsidRDefault="00FB7F15" w:rsidP="00FB7F15">
      <w:r>
        <w:t>Best Man</w:t>
      </w:r>
    </w:p>
    <w:p w14:paraId="5C327481" w14:textId="77777777" w:rsidR="00FB7F15" w:rsidRDefault="00FB7F15" w:rsidP="00FB7F15">
      <w:r>
        <w:t>Kabir Khurana</w:t>
      </w:r>
    </w:p>
    <w:p w14:paraId="16AC6909" w14:textId="77777777" w:rsidR="00FB7F15" w:rsidRDefault="00FB7F15" w:rsidP="00FB7F15"/>
    <w:p w14:paraId="6F462E85" w14:textId="77777777" w:rsidR="00FB7F15" w:rsidRDefault="00FB7F15" w:rsidP="00FB7F15">
      <w:r>
        <w:t>Bridesmaids</w:t>
      </w:r>
    </w:p>
    <w:p w14:paraId="7273A39E" w14:textId="77777777" w:rsidR="00FB7F15" w:rsidRDefault="00FB7F15" w:rsidP="00FB7F15">
      <w:r>
        <w:t>Annie, Christine, Simran and Simar</w:t>
      </w:r>
    </w:p>
    <w:p w14:paraId="5958D59D" w14:textId="77777777" w:rsidR="00FB7F15" w:rsidRDefault="00FB7F15" w:rsidP="00FB7F15"/>
    <w:p w14:paraId="4007D38F" w14:textId="77777777" w:rsidR="00FB7F15" w:rsidRDefault="00FB7F15" w:rsidP="00FB7F15">
      <w:r>
        <w:t>Groomsmen</w:t>
      </w:r>
    </w:p>
    <w:p w14:paraId="074BE188" w14:textId="77777777" w:rsidR="00FB7F15" w:rsidRDefault="00FB7F15" w:rsidP="00FB7F15">
      <w:r>
        <w:t>Rohan, Ishan, Akshay and Rohit</w:t>
      </w:r>
    </w:p>
    <w:p w14:paraId="0517C3F3" w14:textId="77777777" w:rsidR="00FB7F15" w:rsidRDefault="00FB7F15" w:rsidP="00FB7F15"/>
    <w:p w14:paraId="7BC4F4D3" w14:textId="77777777" w:rsidR="00FB7F15" w:rsidRDefault="00FB7F15" w:rsidP="00FB7F15">
      <w:r>
        <w:t>Flower Girls</w:t>
      </w:r>
    </w:p>
    <w:p w14:paraId="4DF141A8" w14:textId="77777777" w:rsidR="00FB7F15" w:rsidRDefault="00FB7F15" w:rsidP="00FB7F15">
      <w:r>
        <w:t>Lily and Lara</w:t>
      </w:r>
    </w:p>
    <w:p w14:paraId="3B709F60" w14:textId="77777777" w:rsidR="00FB7F15" w:rsidRDefault="00FB7F15" w:rsidP="00FB7F15"/>
    <w:p w14:paraId="6A9EFB71" w14:textId="77777777" w:rsidR="00FB7F15" w:rsidRDefault="00FB7F15" w:rsidP="00FB7F15">
      <w:r>
        <w:t>Ring Bearer</w:t>
      </w:r>
    </w:p>
    <w:p w14:paraId="70210885" w14:textId="77777777" w:rsidR="00FB7F15" w:rsidRDefault="00FB7F15" w:rsidP="00FB7F15">
      <w:r>
        <w:t>Prithvi</w:t>
      </w:r>
    </w:p>
    <w:p w14:paraId="3E50DACA" w14:textId="77777777" w:rsidR="00FB7F15" w:rsidRDefault="00FB7F15" w:rsidP="00FB7F15"/>
    <w:p w14:paraId="3EE6569E" w14:textId="77777777" w:rsidR="00FB7F15" w:rsidRDefault="00FB7F15" w:rsidP="00FB7F15">
      <w:r>
        <w:t>Officiant</w:t>
      </w:r>
    </w:p>
    <w:p w14:paraId="2595C012" w14:textId="77777777" w:rsidR="00FB7F15" w:rsidRDefault="00FB7F15" w:rsidP="00FB7F15">
      <w:r>
        <w:t>Father Anthony Turner</w:t>
      </w:r>
    </w:p>
    <w:p w14:paraId="7CF62FC1" w14:textId="77777777" w:rsidR="00FB7F15" w:rsidRDefault="00FB7F15" w:rsidP="00FB7F15"/>
    <w:p w14:paraId="0B92E851" w14:textId="77777777" w:rsidR="00FB7F15" w:rsidRDefault="00FB7F15" w:rsidP="00FB7F15"/>
    <w:p w14:paraId="1DE71FCE" w14:textId="77777777" w:rsidR="00FB7F15" w:rsidRDefault="00FB7F15" w:rsidP="00FB7F15"/>
    <w:p w14:paraId="46BBD40A" w14:textId="77777777" w:rsidR="00FB7F15" w:rsidRPr="005B4E1A" w:rsidRDefault="00FB7F15" w:rsidP="00FB7F15">
      <w:pPr>
        <w:rPr>
          <w:b/>
          <w:bCs/>
          <w:sz w:val="28"/>
          <w:szCs w:val="28"/>
          <w:u w:val="single"/>
          <w:lang w:val="en-US"/>
        </w:rPr>
      </w:pPr>
      <w:r w:rsidRPr="005B4E1A">
        <w:rPr>
          <w:b/>
          <w:bCs/>
          <w:sz w:val="28"/>
          <w:szCs w:val="28"/>
          <w:u w:val="single"/>
          <w:lang w:val="en-US"/>
        </w:rPr>
        <w:t>BACK WORDING</w:t>
      </w:r>
    </w:p>
    <w:p w14:paraId="2EC251EF" w14:textId="77777777" w:rsidR="00FB7F15" w:rsidRDefault="00FB7F15" w:rsidP="00FB7F15"/>
    <w:p w14:paraId="6FCE108B" w14:textId="77777777" w:rsidR="00FB7F15" w:rsidRDefault="00FB7F15" w:rsidP="00FB7F15"/>
    <w:p w14:paraId="4F5D92B7" w14:textId="77777777" w:rsidR="00FB7F15" w:rsidRDefault="00FB7F15" w:rsidP="00FB7F15">
      <w:r>
        <w:t>Thank You</w:t>
      </w:r>
    </w:p>
    <w:p w14:paraId="53D257D0" w14:textId="77777777" w:rsidR="00FB7F15" w:rsidRDefault="00FB7F15" w:rsidP="00FB7F15"/>
    <w:p w14:paraId="477F9E87" w14:textId="77777777" w:rsidR="00FB7F15" w:rsidRDefault="00FB7F15" w:rsidP="00FB7F15">
      <w:r>
        <w:t>Please join us for cocktails and lunch after the ceremony.</w:t>
      </w:r>
    </w:p>
    <w:p w14:paraId="05F18454" w14:textId="77777777" w:rsidR="00FB7F15" w:rsidRDefault="00FB7F15" w:rsidP="00FB7F15"/>
    <w:p w14:paraId="30B47346" w14:textId="77E03BC6" w:rsidR="0003426C" w:rsidRPr="00FB7F15" w:rsidRDefault="00FB7F15" w:rsidP="00FB7F15">
      <w:r>
        <w:t>#YourWeddingHashtag</w:t>
      </w:r>
    </w:p>
    <w:sectPr w:rsidR="0003426C" w:rsidRPr="00FB7F15" w:rsidSect="00DF631B">
      <w:headerReference w:type="default" r:id="rId7"/>
      <w:pgSz w:w="11900" w:h="16840"/>
      <w:pgMar w:top="1440" w:right="1440" w:bottom="1440" w:left="144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7BB4" w14:textId="77777777" w:rsidR="003B0517" w:rsidRDefault="003B0517" w:rsidP="009310AA">
      <w:r>
        <w:separator/>
      </w:r>
    </w:p>
  </w:endnote>
  <w:endnote w:type="continuationSeparator" w:id="0">
    <w:p w14:paraId="6C6DB578" w14:textId="77777777" w:rsidR="003B0517" w:rsidRDefault="003B0517" w:rsidP="0093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B582" w14:textId="77777777" w:rsidR="003B0517" w:rsidRDefault="003B0517" w:rsidP="009310AA">
      <w:r>
        <w:separator/>
      </w:r>
    </w:p>
  </w:footnote>
  <w:footnote w:type="continuationSeparator" w:id="0">
    <w:p w14:paraId="0ACC8136" w14:textId="77777777" w:rsidR="003B0517" w:rsidRDefault="003B0517" w:rsidP="0093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CFAE" w14:textId="3FA3C886" w:rsidR="009310AA" w:rsidRDefault="004242D1" w:rsidP="009310AA">
    <w:pPr>
      <w:pStyle w:val="Header"/>
      <w:jc w:val="center"/>
      <w:rPr>
        <w:lang w:val="en-US"/>
      </w:rPr>
    </w:pPr>
    <w:r>
      <w:rPr>
        <w:noProof/>
        <w:lang w:val="en-US"/>
      </w:rPr>
      <w:drawing>
        <wp:inline distT="0" distB="0" distL="0" distR="0" wp14:anchorId="095098B2" wp14:editId="744CE85E">
          <wp:extent cx="2900855" cy="584200"/>
          <wp:effectExtent l="0" t="0" r="0" b="0"/>
          <wp:docPr id="19230470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4701" name="Picture 1" descr="A picture containing black, darknes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07512" cy="585541"/>
                  </a:xfrm>
                  <a:prstGeom prst="rect">
                    <a:avLst/>
                  </a:prstGeom>
                </pic:spPr>
              </pic:pic>
            </a:graphicData>
          </a:graphic>
        </wp:inline>
      </w:drawing>
    </w:r>
  </w:p>
  <w:p w14:paraId="270249E9" w14:textId="77777777" w:rsidR="004242D1" w:rsidRDefault="004242D1" w:rsidP="00DF631B">
    <w:pPr>
      <w:pStyle w:val="Header"/>
      <w:pBdr>
        <w:bottom w:val="single" w:sz="12" w:space="1" w:color="auto"/>
      </w:pBdr>
      <w:spacing w:line="360" w:lineRule="auto"/>
      <w:jc w:val="center"/>
      <w:rPr>
        <w:color w:val="AEAAAA" w:themeColor="background2" w:themeShade="BF"/>
        <w:lang w:val="en-US"/>
      </w:rPr>
    </w:pPr>
  </w:p>
  <w:p w14:paraId="0420616D" w14:textId="457B51EA" w:rsidR="009310AA" w:rsidRPr="004242D1" w:rsidRDefault="009310AA" w:rsidP="00DF631B">
    <w:pPr>
      <w:pStyle w:val="Header"/>
      <w:pBdr>
        <w:bottom w:val="single" w:sz="12" w:space="1" w:color="auto"/>
      </w:pBdr>
      <w:spacing w:line="360" w:lineRule="auto"/>
      <w:jc w:val="center"/>
      <w:rPr>
        <w:color w:val="000000" w:themeColor="text1"/>
        <w:lang w:val="en-US"/>
      </w:rPr>
    </w:pPr>
    <w:r w:rsidRPr="004242D1">
      <w:rPr>
        <w:color w:val="000000" w:themeColor="text1"/>
        <w:lang w:val="en-US"/>
      </w:rPr>
      <w:t>Wording Template</w:t>
    </w:r>
  </w:p>
  <w:p w14:paraId="5ED493E0" w14:textId="77777777" w:rsidR="009310AA" w:rsidRPr="009310AA" w:rsidRDefault="009310AA" w:rsidP="00DF631B">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0AA"/>
    <w:rsid w:val="000013DD"/>
    <w:rsid w:val="00023A8D"/>
    <w:rsid w:val="0003426C"/>
    <w:rsid w:val="000450C3"/>
    <w:rsid w:val="00080EC3"/>
    <w:rsid w:val="00101934"/>
    <w:rsid w:val="0012172A"/>
    <w:rsid w:val="00152634"/>
    <w:rsid w:val="00181A5F"/>
    <w:rsid w:val="0025048A"/>
    <w:rsid w:val="00261CAF"/>
    <w:rsid w:val="002E74D8"/>
    <w:rsid w:val="002F35C2"/>
    <w:rsid w:val="003467EF"/>
    <w:rsid w:val="003B0517"/>
    <w:rsid w:val="003C4D0E"/>
    <w:rsid w:val="003D0F10"/>
    <w:rsid w:val="00412D6A"/>
    <w:rsid w:val="004242D1"/>
    <w:rsid w:val="00444038"/>
    <w:rsid w:val="004717E2"/>
    <w:rsid w:val="004838BB"/>
    <w:rsid w:val="004D7985"/>
    <w:rsid w:val="005004F4"/>
    <w:rsid w:val="005E3C00"/>
    <w:rsid w:val="005E6762"/>
    <w:rsid w:val="006041ED"/>
    <w:rsid w:val="00621A06"/>
    <w:rsid w:val="00765E74"/>
    <w:rsid w:val="00775DCA"/>
    <w:rsid w:val="007B71D3"/>
    <w:rsid w:val="0082688F"/>
    <w:rsid w:val="00896A11"/>
    <w:rsid w:val="00927978"/>
    <w:rsid w:val="009310AA"/>
    <w:rsid w:val="00A6032A"/>
    <w:rsid w:val="00A8689E"/>
    <w:rsid w:val="00A9071C"/>
    <w:rsid w:val="00AF0A4F"/>
    <w:rsid w:val="00B10A57"/>
    <w:rsid w:val="00B32677"/>
    <w:rsid w:val="00C57867"/>
    <w:rsid w:val="00D53552"/>
    <w:rsid w:val="00DB69FC"/>
    <w:rsid w:val="00DE0298"/>
    <w:rsid w:val="00DF631B"/>
    <w:rsid w:val="00E44B89"/>
    <w:rsid w:val="00EE76C6"/>
    <w:rsid w:val="00F30D2C"/>
    <w:rsid w:val="00F90415"/>
    <w:rsid w:val="00FB16B5"/>
    <w:rsid w:val="00FB7F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8735"/>
  <w15:chartTrackingRefBased/>
  <w15:docId w15:val="{A6B161EE-7BBE-EC43-B90D-F5C17426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71C"/>
  </w:style>
  <w:style w:type="paragraph" w:styleId="Heading1">
    <w:name w:val="heading 1"/>
    <w:basedOn w:val="Normal"/>
    <w:next w:val="Normal"/>
    <w:link w:val="Heading1Char"/>
    <w:uiPriority w:val="9"/>
    <w:qFormat/>
    <w:rsid w:val="00A9071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0AA"/>
    <w:pPr>
      <w:tabs>
        <w:tab w:val="center" w:pos="4513"/>
        <w:tab w:val="right" w:pos="9026"/>
      </w:tabs>
    </w:pPr>
  </w:style>
  <w:style w:type="character" w:customStyle="1" w:styleId="HeaderChar">
    <w:name w:val="Header Char"/>
    <w:basedOn w:val="DefaultParagraphFont"/>
    <w:link w:val="Header"/>
    <w:uiPriority w:val="99"/>
    <w:rsid w:val="009310AA"/>
  </w:style>
  <w:style w:type="paragraph" w:styleId="Footer">
    <w:name w:val="footer"/>
    <w:basedOn w:val="Normal"/>
    <w:link w:val="FooterChar"/>
    <w:uiPriority w:val="99"/>
    <w:unhideWhenUsed/>
    <w:rsid w:val="009310AA"/>
    <w:pPr>
      <w:tabs>
        <w:tab w:val="center" w:pos="4513"/>
        <w:tab w:val="right" w:pos="9026"/>
      </w:tabs>
    </w:pPr>
  </w:style>
  <w:style w:type="character" w:customStyle="1" w:styleId="FooterChar">
    <w:name w:val="Footer Char"/>
    <w:basedOn w:val="DefaultParagraphFont"/>
    <w:link w:val="Footer"/>
    <w:uiPriority w:val="99"/>
    <w:rsid w:val="009310AA"/>
  </w:style>
  <w:style w:type="character" w:customStyle="1" w:styleId="Heading1Char">
    <w:name w:val="Heading 1 Char"/>
    <w:basedOn w:val="DefaultParagraphFont"/>
    <w:link w:val="Heading1"/>
    <w:uiPriority w:val="9"/>
    <w:rsid w:val="00A9071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261D-A44B-DB44-9DD0-FC4C3912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66</Words>
  <Characters>866</Characters>
  <Application>Microsoft Office Word</Application>
  <DocSecurity>0</DocSecurity>
  <Lines>8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Sehgal</dc:creator>
  <cp:keywords/>
  <dc:description/>
  <cp:lastModifiedBy>Neha Bhatt</cp:lastModifiedBy>
  <cp:revision>26</cp:revision>
  <dcterms:created xsi:type="dcterms:W3CDTF">2020-12-10T12:08:00Z</dcterms:created>
  <dcterms:modified xsi:type="dcterms:W3CDTF">2023-06-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6fdf0ced1e1bff200a86ab6ae8adcfdc2588c29dfdea5add8fa6844da718bb</vt:lpwstr>
  </property>
</Properties>
</file>